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0B30C1" w:rsidRDefault="00001318" w:rsidP="00590FEC">
      <w:pPr>
        <w:pStyle w:val="Cm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13EA1" w:rsidRPr="000B30C1">
        <w:rPr>
          <w:rFonts w:ascii="Times New Roman" w:hAnsi="Times New Roman"/>
          <w:b/>
          <w:sz w:val="22"/>
          <w:szCs w:val="22"/>
        </w:rPr>
        <w:t xml:space="preserve">rendkívüli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EB0C3B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2016. január 28-á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n (csütörtök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BC42A3" w:rsidRPr="000B30C1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Pr="00A723A7" w:rsidRDefault="00611CA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A9195B" w:rsidRDefault="00980657" w:rsidP="00A946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95B">
              <w:rPr>
                <w:rFonts w:ascii="Times New Roman" w:hAnsi="Times New Roman"/>
                <w:sz w:val="22"/>
                <w:szCs w:val="22"/>
              </w:rPr>
              <w:t>Önkormányzati gazdaságélénkítési program elindításáról</w:t>
            </w:r>
          </w:p>
        </w:tc>
      </w:tr>
      <w:tr w:rsidR="005C262F" w:rsidRPr="0098065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980657" w:rsidRDefault="005C262F" w:rsidP="00A946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249E9"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E249E9" w:rsidRPr="00980657" w:rsidRDefault="00E249E9" w:rsidP="00A946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DA714D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</w:tc>
      </w:tr>
      <w:tr w:rsidR="00A946E2" w:rsidRPr="0098065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8065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9195B" w:rsidRDefault="00980657" w:rsidP="00980657">
            <w:pPr>
              <w:rPr>
                <w:rFonts w:ascii="Times New Roman" w:hAnsi="Times New Roman"/>
                <w:sz w:val="22"/>
                <w:szCs w:val="22"/>
              </w:rPr>
            </w:pPr>
            <w:r w:rsidRPr="00A9195B">
              <w:rPr>
                <w:rFonts w:ascii="Times New Roman" w:hAnsi="Times New Roman"/>
                <w:sz w:val="22"/>
                <w:szCs w:val="22"/>
              </w:rPr>
              <w:t>A Törökszentmiklósi Roma Nemzetiségi Önkormányzattal kötött együttműködési megállapodás felülvizsgálatáról</w:t>
            </w:r>
          </w:p>
        </w:tc>
      </w:tr>
      <w:tr w:rsidR="00A946E2" w:rsidRPr="0098065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8065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980657" w:rsidRDefault="000D1EF9" w:rsidP="000D1EF9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36138E"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CC5CF1" w:rsidRPr="00980657"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CC5CF1" w:rsidRPr="00980657" w:rsidRDefault="00CC5CF1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A9195B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A9195B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CC5CF1" w:rsidRPr="00980657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B91E04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980657" w:rsidRPr="00A9195B" w:rsidRDefault="00980657" w:rsidP="00980657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195B">
              <w:rPr>
                <w:rFonts w:ascii="Times New Roman" w:hAnsi="Times New Roman"/>
                <w:sz w:val="22"/>
                <w:szCs w:val="22"/>
              </w:rPr>
              <w:t>5200 Törökszentmiklós Kossuth tér 6. sz. I. emelet 12m</w:t>
            </w:r>
            <w:r w:rsidRPr="00A9195B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A9195B">
              <w:rPr>
                <w:rFonts w:ascii="Times New Roman" w:hAnsi="Times New Roman"/>
                <w:sz w:val="22"/>
                <w:szCs w:val="22"/>
              </w:rPr>
              <w:t>területű iroda bérbeadása</w:t>
            </w:r>
          </w:p>
          <w:p w:rsidR="00CC5CF1" w:rsidRPr="00980657" w:rsidRDefault="00CC5CF1" w:rsidP="00980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5CF1" w:rsidRPr="00980657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731493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EB0C3B"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9195B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CC5CF1" w:rsidRPr="00980657" w:rsidRDefault="00A9195B" w:rsidP="001A06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22"/>
                <w:szCs w:val="22"/>
              </w:rPr>
              <w:t>Kovács Béla intézményvezető</w:t>
            </w:r>
          </w:p>
        </w:tc>
      </w:tr>
      <w:tr w:rsidR="00CC5CF1" w:rsidRPr="00980657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980657" w:rsidRPr="00A9195B" w:rsidRDefault="00980657" w:rsidP="00980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95B">
              <w:rPr>
                <w:rFonts w:ascii="Times New Roman" w:hAnsi="Times New Roman"/>
                <w:sz w:val="22"/>
                <w:szCs w:val="22"/>
              </w:rPr>
              <w:t>Helyi rádió-műsor feladat ellátásáról szóló szerződés módosításáról</w:t>
            </w:r>
          </w:p>
          <w:p w:rsidR="00CC5CF1" w:rsidRPr="00980657" w:rsidRDefault="00980657" w:rsidP="00980657">
            <w:pPr>
              <w:pStyle w:val="Szvegtrzs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9195B">
              <w:rPr>
                <w:rFonts w:ascii="Times New Roman" w:hAnsi="Times New Roman"/>
                <w:sz w:val="22"/>
                <w:szCs w:val="22"/>
              </w:rPr>
              <w:t>(az előterjesztés később kerül kiküldésre)</w:t>
            </w:r>
          </w:p>
        </w:tc>
      </w:tr>
      <w:tr w:rsidR="00CC5CF1" w:rsidRPr="00980657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36138E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CC5CF1" w:rsidRPr="00980657" w:rsidRDefault="00CC5CF1" w:rsidP="00EB0C3B">
            <w:pPr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="00F10A73" w:rsidRPr="00F10A73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F10A73" w:rsidRPr="00F10A73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CC5CF1" w:rsidRPr="00980657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A9195B" w:rsidRDefault="00980657" w:rsidP="005C2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95B">
              <w:rPr>
                <w:rFonts w:ascii="Times New Roman" w:hAnsi="Times New Roman"/>
                <w:sz w:val="22"/>
                <w:szCs w:val="22"/>
              </w:rPr>
              <w:t>A Szolnok Térségi Hulladékgazdálkodási Társuláshoz történő csatlakozás elfogadásáról és a Szolnok Térségi Hulladékgazdálkodási Társulás Társulási Megállapodása módosításáró</w:t>
            </w:r>
            <w:r w:rsidR="00A9195B" w:rsidRPr="00A9195B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</w:tr>
      <w:tr w:rsidR="00CC5CF1" w:rsidRPr="00980657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9E38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CC5CF1" w:rsidRPr="00980657" w:rsidRDefault="00CC5CF1" w:rsidP="00013EA1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10A73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</w:tc>
      </w:tr>
      <w:tr w:rsidR="00CC5CF1" w:rsidRPr="00980657" w:rsidTr="00563364">
        <w:trPr>
          <w:trHeight w:val="465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BF20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CF1" w:rsidRPr="00980657" w:rsidRDefault="00980657" w:rsidP="001A06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Törökszentmiklós Városi Önkormányzat Egyesített Gyógyító- Megelőző Intézet alapító okiratának módosításáról</w:t>
            </w:r>
          </w:p>
        </w:tc>
      </w:tr>
      <w:tr w:rsidR="00CC5CF1" w:rsidRPr="00980657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9E38F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CC5CF1" w:rsidRPr="00980657" w:rsidRDefault="00CC5CF1" w:rsidP="0036138E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0A73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proofErr w:type="gramEnd"/>
            <w:r w:rsidR="00F10A73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CC5CF1" w:rsidRPr="00980657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980657" w:rsidRDefault="00980657" w:rsidP="009E38FC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Az Ipolyi Arnold Könyvtár, Múzeum és Kulturális Központ igazgatói pályázatának kiírásáró</w:t>
            </w:r>
            <w:r w:rsidR="00F10A73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</w:tr>
      <w:tr w:rsidR="00CC5CF1" w:rsidRPr="00980657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9E38FC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013EA1" w:rsidRPr="00F10A73" w:rsidRDefault="00CC5CF1" w:rsidP="00013E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="00F10A73" w:rsidRPr="00F10A73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F10A73" w:rsidRPr="00F10A73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  <w:p w:rsidR="00001318" w:rsidRPr="00980657" w:rsidRDefault="00001318" w:rsidP="001A0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5CF1" w:rsidRPr="00980657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980657" w:rsidRPr="00F10A73" w:rsidRDefault="00980657" w:rsidP="00980657">
            <w:pPr>
              <w:tabs>
                <w:tab w:val="left" w:pos="5085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10A73">
              <w:rPr>
                <w:rFonts w:ascii="Times New Roman" w:eastAsia="Calibri" w:hAnsi="Times New Roman"/>
                <w:sz w:val="22"/>
                <w:szCs w:val="22"/>
              </w:rPr>
              <w:t>Törökszentmiklósi Család- és Gyermekjóléti Központ Alapító okiratának módosításáról</w:t>
            </w:r>
          </w:p>
          <w:p w:rsidR="00CC5CF1" w:rsidRPr="00980657" w:rsidRDefault="00CC5CF1" w:rsidP="00C46B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5CF1" w:rsidRPr="00980657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1131EB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EB0C3B" w:rsidRPr="00F10A73" w:rsidRDefault="00CC5CF1" w:rsidP="00EB0C3B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F10A73" w:rsidRPr="00F10A73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  <w:p w:rsidR="00611CA8" w:rsidRPr="00980657" w:rsidRDefault="00611CA8" w:rsidP="00013E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5CF1" w:rsidRPr="00980657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F10A73" w:rsidRDefault="00980657" w:rsidP="00C46BCE">
            <w:pPr>
              <w:rPr>
                <w:rFonts w:ascii="Times New Roman" w:hAnsi="Times New Roman"/>
                <w:sz w:val="22"/>
                <w:szCs w:val="22"/>
              </w:rPr>
            </w:pPr>
            <w:r w:rsidRPr="00F10A73">
              <w:rPr>
                <w:rFonts w:ascii="Times New Roman" w:hAnsi="Times New Roman"/>
                <w:sz w:val="22"/>
                <w:szCs w:val="22"/>
              </w:rPr>
              <w:t>Törökszentmiklós Városi Önkormányzat Képviselő-testületének 2016. évi munkaterve</w:t>
            </w:r>
          </w:p>
        </w:tc>
      </w:tr>
      <w:tr w:rsidR="00CC5CF1" w:rsidRPr="00980657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1A068F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639E9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8A1DA6" w:rsidRPr="00980657" w:rsidRDefault="008A1DA6" w:rsidP="001A068F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 w:rsidR="004639E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4639E9" w:rsidRPr="004639E9"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 w:rsidR="004639E9" w:rsidRPr="004639E9"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 w:rsidR="004639E9" w:rsidRPr="004639E9">
              <w:rPr>
                <w:rFonts w:ascii="Times New Roman" w:hAnsi="Times New Roman"/>
                <w:sz w:val="22"/>
                <w:szCs w:val="22"/>
              </w:rPr>
              <w:t xml:space="preserve"> Erzsébet</w:t>
            </w:r>
          </w:p>
        </w:tc>
      </w:tr>
      <w:tr w:rsidR="00CC5CF1" w:rsidRPr="00980657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980657" w:rsidRPr="00F10A73" w:rsidRDefault="00980657" w:rsidP="00980657">
            <w:pPr>
              <w:rPr>
                <w:rFonts w:ascii="Times New Roman" w:hAnsi="Times New Roman"/>
                <w:sz w:val="22"/>
                <w:szCs w:val="22"/>
              </w:rPr>
            </w:pPr>
            <w:r w:rsidRPr="00F10A73">
              <w:rPr>
                <w:rFonts w:ascii="Times New Roman" w:hAnsi="Times New Roman"/>
                <w:sz w:val="22"/>
                <w:szCs w:val="22"/>
              </w:rPr>
              <w:t xml:space="preserve">TDA </w:t>
            </w:r>
            <w:proofErr w:type="spellStart"/>
            <w:r w:rsidRPr="00F10A73">
              <w:rPr>
                <w:rFonts w:ascii="Times New Roman" w:hAnsi="Times New Roman"/>
                <w:sz w:val="22"/>
                <w:szCs w:val="22"/>
              </w:rPr>
              <w:t>Kft-vel</w:t>
            </w:r>
            <w:proofErr w:type="spellEnd"/>
            <w:r w:rsidRPr="00F10A73">
              <w:rPr>
                <w:rFonts w:ascii="Times New Roman" w:hAnsi="Times New Roman"/>
                <w:sz w:val="22"/>
                <w:szCs w:val="22"/>
              </w:rPr>
              <w:t xml:space="preserve"> kötött bérleti szerződés módosításáról</w:t>
            </w:r>
          </w:p>
          <w:p w:rsidR="009967A4" w:rsidRPr="000B30C1" w:rsidRDefault="000B30C1" w:rsidP="00017F4F">
            <w:pPr>
              <w:rPr>
                <w:rFonts w:ascii="Times New Roman" w:hAnsi="Times New Roman"/>
                <w:sz w:val="22"/>
                <w:szCs w:val="22"/>
              </w:rPr>
            </w:pPr>
            <w:r w:rsidRPr="000B30C1">
              <w:rPr>
                <w:rFonts w:ascii="Times New Roman" w:hAnsi="Times New Roman"/>
                <w:sz w:val="22"/>
                <w:szCs w:val="22"/>
              </w:rPr>
              <w:t>(Az előterjesztés később kerül kiküldésre)</w:t>
            </w:r>
          </w:p>
        </w:tc>
      </w:tr>
      <w:tr w:rsidR="00CC5CF1" w:rsidRPr="00980657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802BDC"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8A1DA6" w:rsidRPr="00980657" w:rsidRDefault="008A1DA6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802BDC" w:rsidRPr="00802BDC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</w:tc>
      </w:tr>
      <w:tr w:rsidR="00CC5CF1" w:rsidRPr="00980657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F10A73" w:rsidRDefault="00980657" w:rsidP="00731493">
            <w:pPr>
              <w:rPr>
                <w:rFonts w:ascii="Times New Roman" w:hAnsi="Times New Roman"/>
                <w:sz w:val="22"/>
                <w:szCs w:val="22"/>
              </w:rPr>
            </w:pPr>
            <w:r w:rsidRPr="00F10A73">
              <w:rPr>
                <w:rFonts w:ascii="Times New Roman" w:hAnsi="Times New Roman"/>
                <w:sz w:val="22"/>
                <w:szCs w:val="22"/>
              </w:rPr>
              <w:t>Lejárt határidejű határozatok</w:t>
            </w:r>
            <w:r w:rsidR="000B30C1">
              <w:rPr>
                <w:rFonts w:ascii="Times New Roman" w:hAnsi="Times New Roman"/>
                <w:sz w:val="22"/>
                <w:szCs w:val="22"/>
              </w:rPr>
              <w:t xml:space="preserve"> végrehajtásáról</w:t>
            </w:r>
          </w:p>
        </w:tc>
      </w:tr>
      <w:tr w:rsidR="00CC5CF1" w:rsidRPr="00980657" w:rsidTr="00013EA1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287775"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B30C1"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 w:rsidR="000B30C1"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 w:rsidR="000B30C1"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  <w:p w:rsidR="00557C67" w:rsidRPr="00980657" w:rsidRDefault="00557C67" w:rsidP="00013E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550A" w:rsidRPr="00980657" w:rsidRDefault="00DA550A" w:rsidP="00590FEC">
      <w:pPr>
        <w:rPr>
          <w:rFonts w:ascii="Times New Roman" w:hAnsi="Times New Roman"/>
          <w:sz w:val="22"/>
          <w:szCs w:val="22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 xml:space="preserve">Az előterjesztések az interneten a </w:t>
      </w:r>
      <w:hyperlink r:id="rId6" w:history="1">
        <w:r w:rsidRPr="00A723A7">
          <w:rPr>
            <w:rStyle w:val="Hiperhivatkozs"/>
            <w:rFonts w:ascii="Times New Roman" w:hAnsi="Times New Roman"/>
            <w:b/>
            <w:sz w:val="18"/>
            <w:szCs w:val="18"/>
          </w:rPr>
          <w:t>http://www.torokszentmiklos.hu/hirek/ktu2015</w:t>
        </w:r>
      </w:hyperlink>
      <w:r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Pr="00A723A7">
        <w:rPr>
          <w:rFonts w:ascii="Times New Roman" w:hAnsi="Times New Roman"/>
          <w:sz w:val="18"/>
          <w:szCs w:val="18"/>
        </w:rPr>
        <w:t>címen érhetők el.</w:t>
      </w:r>
    </w:p>
    <w:p w:rsidR="00D720A3" w:rsidRPr="00A723A7" w:rsidRDefault="00D720A3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jc w:val="both"/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 xml:space="preserve">Tisztelettel kérem, hogy az ülésen </w:t>
      </w:r>
      <w:r w:rsidRPr="00A723A7">
        <w:rPr>
          <w:rFonts w:ascii="Times New Roman" w:hAnsi="Times New Roman"/>
          <w:b/>
          <w:sz w:val="18"/>
          <w:szCs w:val="18"/>
        </w:rPr>
        <w:t xml:space="preserve">szíveskedjék pontosan megjelenni. </w:t>
      </w:r>
      <w:r w:rsidRPr="00A723A7">
        <w:rPr>
          <w:rFonts w:ascii="Times New Roman" w:hAnsi="Times New Roman"/>
          <w:sz w:val="18"/>
          <w:szCs w:val="18"/>
        </w:rPr>
        <w:t xml:space="preserve">Amennyiben kötelezettségének nem tud eleget tenni, </w:t>
      </w:r>
      <w:r w:rsidRPr="00A723A7">
        <w:rPr>
          <w:rFonts w:ascii="Times New Roman" w:hAnsi="Times New Roman"/>
          <w:b/>
          <w:sz w:val="18"/>
          <w:szCs w:val="18"/>
        </w:rPr>
        <w:t>kérem távolmaradását idejében jelezze.</w:t>
      </w:r>
    </w:p>
    <w:p w:rsidR="00D720A3" w:rsidRPr="00A723A7" w:rsidRDefault="00D720A3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EB0C3B" w:rsidP="00590FE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örökszentmiklós, 2016. január 19.</w:t>
      </w:r>
    </w:p>
    <w:p w:rsidR="00590FEC" w:rsidRPr="00A723A7" w:rsidRDefault="00590FEC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ind w:left="4560"/>
        <w:jc w:val="center"/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b/>
          <w:sz w:val="18"/>
          <w:szCs w:val="18"/>
        </w:rPr>
        <w:t>Markót Imre</w:t>
      </w:r>
    </w:p>
    <w:p w:rsidR="00590FEC" w:rsidRPr="00A723A7" w:rsidRDefault="0060786F" w:rsidP="00F53B82">
      <w:pPr>
        <w:ind w:left="5664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b/>
          <w:sz w:val="18"/>
          <w:szCs w:val="18"/>
        </w:rPr>
        <w:t xml:space="preserve">      </w:t>
      </w:r>
      <w:r w:rsidR="009967A4" w:rsidRPr="00A723A7">
        <w:rPr>
          <w:rFonts w:ascii="Times New Roman" w:hAnsi="Times New Roman"/>
          <w:b/>
          <w:sz w:val="18"/>
          <w:szCs w:val="18"/>
        </w:rPr>
        <w:t xml:space="preserve">  </w:t>
      </w:r>
      <w:r w:rsidR="008A1DA6">
        <w:rPr>
          <w:rFonts w:ascii="Times New Roman" w:hAnsi="Times New Roman"/>
          <w:b/>
          <w:sz w:val="18"/>
          <w:szCs w:val="18"/>
        </w:rPr>
        <w:t xml:space="preserve">   </w:t>
      </w:r>
      <w:r w:rsidR="00CD1588"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="00940705"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="00731493" w:rsidRPr="00A723A7">
        <w:rPr>
          <w:rFonts w:ascii="Times New Roman" w:hAnsi="Times New Roman"/>
          <w:b/>
          <w:sz w:val="18"/>
          <w:szCs w:val="18"/>
        </w:rPr>
        <w:t xml:space="preserve">  </w:t>
      </w:r>
      <w:r w:rsidR="00590FEC" w:rsidRPr="00A723A7">
        <w:rPr>
          <w:rFonts w:ascii="Times New Roman" w:hAnsi="Times New Roman"/>
          <w:b/>
          <w:sz w:val="18"/>
          <w:szCs w:val="18"/>
        </w:rPr>
        <w:t>polgármester</w:t>
      </w:r>
    </w:p>
    <w:sectPr w:rsidR="00590FEC" w:rsidRPr="00A723A7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475CE"/>
    <w:rsid w:val="00070B5B"/>
    <w:rsid w:val="00072364"/>
    <w:rsid w:val="000B30C1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575C6"/>
    <w:rsid w:val="004615DA"/>
    <w:rsid w:val="004639E9"/>
    <w:rsid w:val="00494C12"/>
    <w:rsid w:val="004A1C1B"/>
    <w:rsid w:val="004A2283"/>
    <w:rsid w:val="004A7290"/>
    <w:rsid w:val="005034F0"/>
    <w:rsid w:val="0052180A"/>
    <w:rsid w:val="005303F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5E5B36"/>
    <w:rsid w:val="006038D6"/>
    <w:rsid w:val="0060786F"/>
    <w:rsid w:val="00611CA8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5AF8"/>
    <w:rsid w:val="007D6F2B"/>
    <w:rsid w:val="00802BDC"/>
    <w:rsid w:val="00815C22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80657"/>
    <w:rsid w:val="009967A4"/>
    <w:rsid w:val="009A171F"/>
    <w:rsid w:val="009A5D07"/>
    <w:rsid w:val="009C0FB7"/>
    <w:rsid w:val="009C2C4B"/>
    <w:rsid w:val="009D7719"/>
    <w:rsid w:val="009E38FC"/>
    <w:rsid w:val="009F449C"/>
    <w:rsid w:val="00A0289E"/>
    <w:rsid w:val="00A22A2C"/>
    <w:rsid w:val="00A235A8"/>
    <w:rsid w:val="00A24D28"/>
    <w:rsid w:val="00A35DD9"/>
    <w:rsid w:val="00A445C5"/>
    <w:rsid w:val="00A56233"/>
    <w:rsid w:val="00A70040"/>
    <w:rsid w:val="00A723A7"/>
    <w:rsid w:val="00A77C93"/>
    <w:rsid w:val="00A9123D"/>
    <w:rsid w:val="00A9195B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6BCE"/>
    <w:rsid w:val="00C5078A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A714D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0C3B"/>
    <w:rsid w:val="00EB3B02"/>
    <w:rsid w:val="00EC04DF"/>
    <w:rsid w:val="00F10A73"/>
    <w:rsid w:val="00F229CE"/>
    <w:rsid w:val="00F34E91"/>
    <w:rsid w:val="00F36CEC"/>
    <w:rsid w:val="00F53B82"/>
    <w:rsid w:val="00F62DBF"/>
    <w:rsid w:val="00F87054"/>
    <w:rsid w:val="00F92163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4993-52BE-4ED0-BCC8-9F6DE41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4</cp:revision>
  <cp:lastPrinted>2015-12-10T16:04:00Z</cp:lastPrinted>
  <dcterms:created xsi:type="dcterms:W3CDTF">2016-01-19T10:21:00Z</dcterms:created>
  <dcterms:modified xsi:type="dcterms:W3CDTF">2016-01-20T15:18:00Z</dcterms:modified>
</cp:coreProperties>
</file>